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06" w:rsidRDefault="00C90DD8" w:rsidP="003656FA">
      <w:pPr>
        <w:jc w:val="right"/>
        <w:rPr>
          <w:rFonts w:ascii="Cambria" w:hAnsi="Cambria"/>
          <w:b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>
            <wp:extent cx="1236846" cy="1165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6311" cy="11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6EA">
        <w:rPr>
          <w:rFonts w:ascii="Cambria" w:hAnsi="Cambria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53975</wp:posOffset>
            </wp:positionV>
            <wp:extent cx="1504950" cy="824230"/>
            <wp:effectExtent l="0" t="0" r="0" b="0"/>
            <wp:wrapNone/>
            <wp:docPr id="8" name="irc_mi" descr="https://www.sndl.cerist.dz/images/logo-cerist%20SITE%20185%20LARGEUR%20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sndl.cerist.dz/images/logo-cerist%20SITE%20185%20LARGEUR%20copi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D1E" w:rsidRDefault="00D56D1E" w:rsidP="0030344C">
      <w:pPr>
        <w:spacing w:after="60"/>
        <w:jc w:val="center"/>
        <w:rPr>
          <w:rFonts w:ascii="Verdana" w:hAnsi="Verdana" w:cstheme="minorHAnsi"/>
          <w:b/>
          <w:sz w:val="44"/>
          <w:szCs w:val="28"/>
        </w:rPr>
      </w:pPr>
      <w:r w:rsidRPr="00D56D1E">
        <w:rPr>
          <w:rFonts w:ascii="Verdana" w:hAnsi="Verdana" w:cstheme="minorHAnsi"/>
          <w:b/>
          <w:sz w:val="44"/>
          <w:szCs w:val="28"/>
        </w:rPr>
        <w:t xml:space="preserve">Avis aux Chercheurs, </w:t>
      </w:r>
      <w:r>
        <w:rPr>
          <w:rFonts w:ascii="Verdana" w:hAnsi="Verdana" w:cstheme="minorHAnsi"/>
          <w:b/>
          <w:sz w:val="44"/>
          <w:szCs w:val="28"/>
        </w:rPr>
        <w:t>Doctorants, Etudiants en Master</w:t>
      </w:r>
    </w:p>
    <w:p w:rsidR="0030344C" w:rsidRDefault="0030344C" w:rsidP="0030344C">
      <w:pPr>
        <w:spacing w:after="60"/>
        <w:jc w:val="center"/>
        <w:rPr>
          <w:rFonts w:ascii="Verdana" w:hAnsi="Verdana" w:cstheme="minorHAnsi"/>
          <w:b/>
          <w:sz w:val="44"/>
          <w:szCs w:val="28"/>
        </w:rPr>
      </w:pPr>
    </w:p>
    <w:p w:rsidR="0030344C" w:rsidRDefault="0030344C" w:rsidP="0030344C">
      <w:pPr>
        <w:spacing w:after="60"/>
        <w:jc w:val="center"/>
        <w:rPr>
          <w:rFonts w:ascii="Verdana" w:hAnsi="Verdana" w:cstheme="minorHAnsi"/>
          <w:b/>
          <w:sz w:val="44"/>
          <w:szCs w:val="28"/>
        </w:rPr>
      </w:pPr>
      <w:r>
        <w:rPr>
          <w:rFonts w:ascii="Verdana" w:hAnsi="Verdana" w:cstheme="minorHAnsi"/>
          <w:b/>
          <w:sz w:val="44"/>
          <w:szCs w:val="28"/>
        </w:rPr>
        <w:t>Formations aux bases de données</w:t>
      </w:r>
    </w:p>
    <w:p w:rsidR="0030344C" w:rsidRPr="0030344C" w:rsidRDefault="0030344C" w:rsidP="0030344C">
      <w:pPr>
        <w:spacing w:after="60"/>
        <w:jc w:val="center"/>
        <w:rPr>
          <w:rFonts w:ascii="Verdana" w:hAnsi="Verdana" w:cstheme="minorHAnsi"/>
          <w:b/>
          <w:sz w:val="44"/>
          <w:szCs w:val="28"/>
        </w:rPr>
      </w:pPr>
    </w:p>
    <w:p w:rsidR="00C420BE" w:rsidRPr="00895D6F" w:rsidRDefault="00DE7A42" w:rsidP="00C420BE">
      <w:pPr>
        <w:spacing w:after="60"/>
        <w:jc w:val="center"/>
        <w:rPr>
          <w:rFonts w:ascii="Verdana" w:hAnsi="Verdana" w:cstheme="minorHAnsi"/>
          <w:b/>
          <w:color w:val="FF0000"/>
          <w:sz w:val="40"/>
          <w:szCs w:val="40"/>
        </w:rPr>
      </w:pPr>
      <w:r>
        <w:rPr>
          <w:rFonts w:ascii="Verdana" w:hAnsi="Verdana" w:cstheme="minorHAnsi"/>
          <w:b/>
          <w:color w:val="FF0000"/>
          <w:sz w:val="40"/>
          <w:szCs w:val="40"/>
        </w:rPr>
        <w:t xml:space="preserve"> Université Ferhat Abbas de Sétif 1</w:t>
      </w:r>
    </w:p>
    <w:p w:rsidR="00970B5A" w:rsidRPr="00C11530" w:rsidRDefault="00364A8F" w:rsidP="00364A8F">
      <w:pPr>
        <w:spacing w:after="60"/>
        <w:jc w:val="center"/>
        <w:rPr>
          <w:rFonts w:ascii="Verdana" w:hAnsi="Verdana" w:cstheme="minorHAnsi"/>
          <w:color w:val="FF0000"/>
          <w:sz w:val="40"/>
          <w:szCs w:val="28"/>
        </w:rPr>
      </w:pPr>
      <w:r>
        <w:rPr>
          <w:rFonts w:ascii="Verdana" w:hAnsi="Verdana" w:cstheme="minorHAnsi"/>
          <w:b/>
          <w:color w:val="FF0000"/>
          <w:sz w:val="40"/>
          <w:szCs w:val="28"/>
        </w:rPr>
        <w:t xml:space="preserve">Lieu : Ecole Doctorale </w:t>
      </w:r>
      <w:proofErr w:type="spellStart"/>
      <w:r>
        <w:rPr>
          <w:rFonts w:ascii="Verdana" w:hAnsi="Verdana" w:cstheme="minorHAnsi"/>
          <w:b/>
          <w:color w:val="FF0000"/>
          <w:sz w:val="40"/>
          <w:szCs w:val="28"/>
        </w:rPr>
        <w:t>Elbez</w:t>
      </w:r>
      <w:proofErr w:type="spellEnd"/>
    </w:p>
    <w:p w:rsidR="00C1250C" w:rsidRPr="00C11530" w:rsidRDefault="00C1250C" w:rsidP="00C420BE">
      <w:pPr>
        <w:spacing w:after="60"/>
        <w:jc w:val="center"/>
        <w:rPr>
          <w:rFonts w:ascii="Verdana" w:hAnsi="Verdana" w:cstheme="minorHAnsi"/>
          <w:b/>
          <w:sz w:val="16"/>
          <w:szCs w:val="28"/>
        </w:rPr>
      </w:pPr>
    </w:p>
    <w:tbl>
      <w:tblPr>
        <w:tblpPr w:leftFromText="141" w:rightFromText="141" w:vertAnchor="text" w:horzAnchor="margin" w:tblpY="62"/>
        <w:tblW w:w="10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1984"/>
        <w:gridCol w:w="7655"/>
      </w:tblGrid>
      <w:tr w:rsidR="008B5651" w:rsidRPr="00AB6DE1" w:rsidTr="00A54DB8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651" w:rsidRPr="008863F5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  <w:r w:rsidRPr="008863F5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8B5651" w:rsidRPr="008863F5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  <w:r w:rsidRPr="008863F5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  <w:t>Horaire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B5651" w:rsidRPr="008863F5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fr-FR"/>
              </w:rPr>
            </w:pPr>
            <w:r w:rsidRPr="008863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Bases de Données</w:t>
            </w:r>
          </w:p>
        </w:tc>
      </w:tr>
      <w:tr w:rsidR="008B5651" w:rsidRPr="00362EFA" w:rsidTr="008863F5">
        <w:trPr>
          <w:trHeight w:val="5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51" w:rsidRPr="001F5F00" w:rsidRDefault="002527AD" w:rsidP="008B5651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fr-FR"/>
              </w:rPr>
              <w:t>Mercredi</w:t>
            </w:r>
          </w:p>
          <w:p w:rsidR="008B5651" w:rsidRPr="00C96C33" w:rsidRDefault="002527AD" w:rsidP="008B5651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fr-FR"/>
              </w:rPr>
              <w:t>12</w:t>
            </w:r>
            <w:r w:rsidR="008B5651" w:rsidRPr="001F5F00">
              <w:rPr>
                <w:rFonts w:ascii="Calibri" w:eastAsia="Times New Roman" w:hAnsi="Calibri" w:cs="Calibri"/>
                <w:b/>
                <w:sz w:val="24"/>
                <w:lang w:eastAsia="fr-FR"/>
              </w:rPr>
              <w:t>-</w:t>
            </w:r>
            <w:r w:rsidR="005D6C81">
              <w:rPr>
                <w:rFonts w:ascii="Calibri" w:eastAsia="Times New Roman" w:hAnsi="Calibri" w:cs="Calibri"/>
                <w:b/>
                <w:sz w:val="24"/>
                <w:lang w:eastAsia="fr-FR"/>
              </w:rPr>
              <w:t>11</w:t>
            </w:r>
            <w:r w:rsidR="008B5651" w:rsidRPr="001F5F00">
              <w:rPr>
                <w:rFonts w:ascii="Calibri" w:eastAsia="Times New Roman" w:hAnsi="Calibri" w:cs="Calibri"/>
                <w:b/>
                <w:sz w:val="24"/>
                <w:lang w:eastAsia="fr-FR"/>
              </w:rPr>
              <w:t>-201</w:t>
            </w:r>
            <w:r w:rsidR="008B5651">
              <w:rPr>
                <w:rFonts w:ascii="Calibri" w:eastAsia="Times New Roman" w:hAnsi="Calibri" w:cs="Calibri"/>
                <w:b/>
                <w:sz w:val="24"/>
                <w:lang w:eastAsia="fr-F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8H30 à 09H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51" w:rsidRPr="007012DC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63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fr-FR"/>
              </w:rPr>
              <w:t>Accueil des participants</w:t>
            </w:r>
          </w:p>
        </w:tc>
      </w:tr>
      <w:tr w:rsidR="008B5651" w:rsidRPr="001A0F49" w:rsidTr="00D90345">
        <w:trPr>
          <w:trHeight w:val="296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51" w:rsidRPr="00555FCD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555FCD" w:rsidRDefault="00C1250C" w:rsidP="00804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09</w:t>
            </w:r>
            <w:r w:rsidR="008B5651"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H</w:t>
            </w:r>
            <w:r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0</w:t>
            </w:r>
            <w:r w:rsidR="008B5651"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 xml:space="preserve">0 à </w:t>
            </w:r>
            <w:r w:rsidR="00804948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10</w:t>
            </w:r>
            <w:r w:rsidR="008B5651"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H</w:t>
            </w:r>
            <w:r w:rsidR="00804948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F5" w:rsidRDefault="008863F5" w:rsidP="00456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CC0000"/>
                <w:sz w:val="4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CC0000"/>
                <w:sz w:val="40"/>
                <w:lang w:eastAsia="fr-FR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-149860</wp:posOffset>
                  </wp:positionV>
                  <wp:extent cx="1978025" cy="250825"/>
                  <wp:effectExtent l="19050" t="0" r="3175" b="0"/>
                  <wp:wrapNone/>
                  <wp:docPr id="1" name="Image 4" descr="https://encrypted-tbn2.gstatic.com/images?q=tbn:ANd9GcQxAilQpu5AYQfTOBDHyxOywHq66qMzuOvxbgr-oQjH-LtgyRp6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QxAilQpu5AYQfTOBDHyxOywHq66qMzuOvxbgr-oQjH-LtgyRp6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6D33" w:rsidRPr="008863F5" w:rsidRDefault="00456D33" w:rsidP="00456D33">
            <w:pPr>
              <w:spacing w:after="0" w:line="240" w:lineRule="auto"/>
              <w:jc w:val="both"/>
              <w:rPr>
                <w:sz w:val="36"/>
                <w:szCs w:val="24"/>
              </w:rPr>
            </w:pPr>
            <w:proofErr w:type="spellStart"/>
            <w:r w:rsidRPr="008863F5">
              <w:rPr>
                <w:rFonts w:ascii="Calibri" w:eastAsia="Times New Roman" w:hAnsi="Calibri" w:cs="Calibri"/>
                <w:b/>
                <w:color w:val="CC0000"/>
                <w:sz w:val="44"/>
                <w:lang w:eastAsia="fr-FR"/>
              </w:rPr>
              <w:t>ScienceDirect</w:t>
            </w:r>
            <w:proofErr w:type="gramStart"/>
            <w:r w:rsidRPr="008863F5">
              <w:rPr>
                <w:rFonts w:ascii="Calibri" w:eastAsia="Times New Roman" w:hAnsi="Calibri" w:cs="Calibri"/>
                <w:b/>
                <w:color w:val="CC0000"/>
                <w:sz w:val="44"/>
                <w:lang w:eastAsia="fr-FR"/>
              </w:rPr>
              <w:t>,</w:t>
            </w:r>
            <w:r w:rsidRPr="008863F5">
              <w:rPr>
                <w:sz w:val="36"/>
                <w:szCs w:val="24"/>
              </w:rPr>
              <w:t>Plate</w:t>
            </w:r>
            <w:proofErr w:type="spellEnd"/>
            <w:proofErr w:type="gramEnd"/>
            <w:r w:rsidRPr="008863F5">
              <w:rPr>
                <w:sz w:val="36"/>
                <w:szCs w:val="24"/>
              </w:rPr>
              <w:t xml:space="preserve"> forme scientifique, </w:t>
            </w:r>
          </w:p>
          <w:p w:rsidR="00456D33" w:rsidRPr="008863F5" w:rsidRDefault="00456D33" w:rsidP="00456D33">
            <w:pPr>
              <w:spacing w:after="0" w:line="240" w:lineRule="auto"/>
              <w:jc w:val="both"/>
              <w:rPr>
                <w:sz w:val="36"/>
                <w:szCs w:val="24"/>
              </w:rPr>
            </w:pPr>
            <w:r w:rsidRPr="008863F5">
              <w:rPr>
                <w:sz w:val="36"/>
                <w:szCs w:val="24"/>
              </w:rPr>
              <w:t xml:space="preserve">pluridisciplinaire, représentant </w:t>
            </w:r>
            <w:r w:rsidR="00785DEE">
              <w:rPr>
                <w:sz w:val="36"/>
                <w:szCs w:val="24"/>
              </w:rPr>
              <w:t>30</w:t>
            </w:r>
            <w:bookmarkStart w:id="0" w:name="_GoBack"/>
            <w:bookmarkEnd w:id="0"/>
            <w:r w:rsidRPr="008863F5">
              <w:rPr>
                <w:sz w:val="36"/>
                <w:szCs w:val="24"/>
              </w:rPr>
              <w:t xml:space="preserve">% de la </w:t>
            </w:r>
          </w:p>
          <w:p w:rsidR="008B5651" w:rsidRPr="001A0F49" w:rsidRDefault="00456D33" w:rsidP="00456D33">
            <w:pPr>
              <w:pStyle w:val="Sansinterligne"/>
              <w:spacing w:line="276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8863F5">
              <w:rPr>
                <w:sz w:val="36"/>
                <w:szCs w:val="24"/>
              </w:rPr>
              <w:t>production scientifique mondiale.</w:t>
            </w:r>
          </w:p>
        </w:tc>
      </w:tr>
      <w:tr w:rsidR="00A54DB8" w:rsidRPr="001A0F49" w:rsidTr="00D90345">
        <w:trPr>
          <w:trHeight w:val="297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8" w:rsidRPr="00555FCD" w:rsidRDefault="00A54DB8" w:rsidP="00A54D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B8" w:rsidRPr="00555FCD" w:rsidRDefault="00804948" w:rsidP="00804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10</w:t>
            </w:r>
            <w:r w:rsidR="00A54DB8"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00</w:t>
            </w:r>
            <w:r w:rsidR="00A54DB8"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 xml:space="preserve"> à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12</w:t>
            </w:r>
            <w:r w:rsidR="00A54DB8"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h</w:t>
            </w:r>
            <w:r w:rsidR="00C1250C"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0</w:t>
            </w:r>
            <w:r w:rsidR="00A54DB8" w:rsidRPr="008863F5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F5" w:rsidRDefault="00E76915" w:rsidP="00A54DB8">
            <w:pPr>
              <w:pStyle w:val="Sansinterligne"/>
              <w:rPr>
                <w:rFonts w:asciiTheme="minorHAnsi" w:eastAsiaTheme="minorHAnsi" w:hAnsiTheme="minorHAnsi" w:cstheme="minorBidi"/>
                <w:b/>
                <w:color w:val="FF0000"/>
                <w:sz w:val="8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color w:val="FF0000"/>
                <w:sz w:val="8"/>
                <w:szCs w:val="24"/>
              </w:rPr>
              <w:drawing>
                <wp:anchor distT="0" distB="0" distL="114300" distR="114300" simplePos="0" relativeHeight="251783167" behindDoc="0" locked="0" layoutInCell="1" allowOverlap="1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-10160</wp:posOffset>
                  </wp:positionV>
                  <wp:extent cx="1549400" cy="474980"/>
                  <wp:effectExtent l="19050" t="0" r="0" b="0"/>
                  <wp:wrapNone/>
                  <wp:docPr id="3" name="Image 1" descr="Select to go to the Scopus main search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lect to go to the Scopus main search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3F5" w:rsidRDefault="008863F5" w:rsidP="00A54DB8">
            <w:pPr>
              <w:pStyle w:val="Sansinterligne"/>
              <w:rPr>
                <w:rFonts w:asciiTheme="minorHAnsi" w:eastAsiaTheme="minorHAnsi" w:hAnsiTheme="minorHAnsi" w:cstheme="minorBidi"/>
                <w:b/>
                <w:color w:val="FF0000"/>
                <w:sz w:val="8"/>
                <w:szCs w:val="24"/>
                <w:lang w:eastAsia="en-US"/>
              </w:rPr>
            </w:pPr>
          </w:p>
          <w:p w:rsidR="008863F5" w:rsidRDefault="008863F5" w:rsidP="00A54DB8">
            <w:pPr>
              <w:pStyle w:val="Sansinterligne"/>
              <w:rPr>
                <w:rFonts w:asciiTheme="minorHAnsi" w:eastAsiaTheme="minorHAnsi" w:hAnsiTheme="minorHAnsi" w:cstheme="minorBidi"/>
                <w:b/>
                <w:color w:val="FF0000"/>
                <w:sz w:val="8"/>
                <w:szCs w:val="24"/>
                <w:lang w:eastAsia="en-US"/>
              </w:rPr>
            </w:pPr>
          </w:p>
          <w:p w:rsidR="008863F5" w:rsidRDefault="008863F5" w:rsidP="00A54DB8">
            <w:pPr>
              <w:pStyle w:val="Sansinterligne"/>
              <w:rPr>
                <w:rFonts w:asciiTheme="minorHAnsi" w:eastAsiaTheme="minorHAnsi" w:hAnsiTheme="minorHAnsi" w:cstheme="minorBidi"/>
                <w:b/>
                <w:color w:val="FF0000"/>
                <w:sz w:val="8"/>
                <w:szCs w:val="24"/>
                <w:lang w:eastAsia="en-US"/>
              </w:rPr>
            </w:pPr>
          </w:p>
          <w:p w:rsidR="008863F5" w:rsidRDefault="008863F5" w:rsidP="00A54DB8">
            <w:pPr>
              <w:pStyle w:val="Sansinterligne"/>
              <w:rPr>
                <w:rFonts w:asciiTheme="minorHAnsi" w:eastAsiaTheme="minorHAnsi" w:hAnsiTheme="minorHAnsi" w:cstheme="minorBidi"/>
                <w:b/>
                <w:color w:val="FF0000"/>
                <w:sz w:val="8"/>
                <w:szCs w:val="24"/>
                <w:lang w:eastAsia="en-US"/>
              </w:rPr>
            </w:pPr>
          </w:p>
          <w:p w:rsidR="008863F5" w:rsidRDefault="008863F5" w:rsidP="00A54DB8">
            <w:pPr>
              <w:pStyle w:val="Sansinterligne"/>
              <w:rPr>
                <w:rFonts w:asciiTheme="minorHAnsi" w:eastAsiaTheme="minorHAnsi" w:hAnsiTheme="minorHAnsi" w:cstheme="minorBidi"/>
                <w:b/>
                <w:color w:val="FF0000"/>
                <w:sz w:val="8"/>
                <w:szCs w:val="24"/>
                <w:lang w:eastAsia="en-US"/>
              </w:rPr>
            </w:pPr>
          </w:p>
          <w:p w:rsidR="00A54DB8" w:rsidRPr="00A14DFA" w:rsidRDefault="00A54DB8" w:rsidP="00A54DB8">
            <w:pPr>
              <w:pStyle w:val="Sansinterligne"/>
              <w:rPr>
                <w:rFonts w:asciiTheme="minorHAnsi" w:eastAsiaTheme="minorHAnsi" w:hAnsiTheme="minorHAnsi" w:cstheme="minorBidi"/>
                <w:b/>
                <w:color w:val="FF0000"/>
                <w:sz w:val="8"/>
                <w:szCs w:val="24"/>
                <w:lang w:eastAsia="en-US"/>
              </w:rPr>
            </w:pPr>
          </w:p>
          <w:p w:rsidR="00A54DB8" w:rsidRPr="00A14DFA" w:rsidRDefault="00A54DB8" w:rsidP="00781C6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8863F5">
              <w:rPr>
                <w:rFonts w:cs="Calibri"/>
                <w:b/>
                <w:color w:val="CC0000"/>
                <w:sz w:val="44"/>
              </w:rPr>
              <w:t>Scopus</w:t>
            </w:r>
            <w:proofErr w:type="spellEnd"/>
            <w:r w:rsidR="00ED5023">
              <w:rPr>
                <w:rFonts w:cs="Calibri"/>
                <w:b/>
                <w:color w:val="CC0000"/>
                <w:sz w:val="44"/>
              </w:rPr>
              <w:t xml:space="preserve"> </w:t>
            </w:r>
            <w:r w:rsidRPr="008863F5">
              <w:rPr>
                <w:rFonts w:asciiTheme="minorHAnsi" w:eastAsiaTheme="minorHAnsi" w:hAnsiTheme="minorHAnsi" w:cstheme="minorBidi"/>
                <w:sz w:val="36"/>
                <w:szCs w:val="24"/>
                <w:lang w:eastAsia="en-US"/>
              </w:rPr>
              <w:t xml:space="preserve">est </w:t>
            </w:r>
            <w:r w:rsidR="00704EDC">
              <w:rPr>
                <w:rFonts w:asciiTheme="minorHAnsi" w:eastAsiaTheme="minorHAnsi" w:hAnsiTheme="minorHAnsi" w:cstheme="minorBidi"/>
                <w:sz w:val="36"/>
                <w:szCs w:val="24"/>
                <w:lang w:eastAsia="en-US"/>
              </w:rPr>
              <w:t xml:space="preserve">la </w:t>
            </w:r>
            <w:r w:rsidR="00781C61">
              <w:rPr>
                <w:rFonts w:asciiTheme="minorHAnsi" w:eastAsiaTheme="minorHAnsi" w:hAnsiTheme="minorHAnsi" w:cstheme="minorBidi"/>
                <w:sz w:val="36"/>
                <w:szCs w:val="24"/>
                <w:lang w:eastAsia="en-US"/>
              </w:rPr>
              <w:t>base de données bibliométrique et bibliographique contenant le plus grand nombre de citations et de résumés</w:t>
            </w:r>
          </w:p>
        </w:tc>
      </w:tr>
    </w:tbl>
    <w:p w:rsidR="007012DC" w:rsidRPr="007012DC" w:rsidRDefault="004A72B4" w:rsidP="007012DC">
      <w:pPr>
        <w:jc w:val="center"/>
        <w:rPr>
          <w:rFonts w:ascii="Verdana" w:hAnsi="Verdana" w:cstheme="minorHAnsi"/>
          <w:b/>
          <w:sz w:val="2"/>
          <w:szCs w:val="2"/>
        </w:rPr>
      </w:pPr>
      <w:r>
        <w:rPr>
          <w:rFonts w:ascii="Corbel-Bold" w:hAnsi="Corbel-Bold" w:cs="Corbel-Bold"/>
          <w:b/>
          <w:bCs/>
          <w:noProof/>
          <w:sz w:val="24"/>
          <w:szCs w:val="34"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4417060</wp:posOffset>
            </wp:positionV>
            <wp:extent cx="1352550" cy="815340"/>
            <wp:effectExtent l="0" t="0" r="0" b="0"/>
            <wp:wrapNone/>
            <wp:docPr id="2" name="Image 1" descr="https://www.sndl.cerist.dz/images/logo_sndl_d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ndl.cerist.dz/images/logo_sndl_d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DB8" w:rsidRDefault="00D56D1E" w:rsidP="00787EF1">
      <w:pPr>
        <w:tabs>
          <w:tab w:val="left" w:pos="8682"/>
        </w:tabs>
        <w:spacing w:after="0"/>
        <w:rPr>
          <w:rFonts w:ascii="Corbel-Bold" w:hAnsi="Corbel-Bold" w:cs="Corbel-Bold"/>
          <w:b/>
          <w:bCs/>
          <w:noProof/>
          <w:sz w:val="24"/>
          <w:szCs w:val="34"/>
          <w:lang w:eastAsia="fr-FR"/>
        </w:rPr>
      </w:pPr>
      <w:r>
        <w:rPr>
          <w:rFonts w:ascii="Corbel-Bold" w:hAnsi="Corbel-Bold" w:cs="Corbel-Bold"/>
          <w:b/>
          <w:bCs/>
          <w:noProof/>
          <w:sz w:val="24"/>
          <w:szCs w:val="34"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19184</wp:posOffset>
            </wp:positionH>
            <wp:positionV relativeFrom="paragraph">
              <wp:posOffset>16361</wp:posOffset>
            </wp:positionV>
            <wp:extent cx="2371725" cy="600075"/>
            <wp:effectExtent l="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DB8" w:rsidRPr="00A01BE1" w:rsidRDefault="00A54DB8" w:rsidP="00787EF1">
      <w:pPr>
        <w:tabs>
          <w:tab w:val="left" w:pos="8682"/>
        </w:tabs>
        <w:spacing w:after="0"/>
        <w:rPr>
          <w:rFonts w:ascii="Corbel-Bold" w:hAnsi="Corbel-Bold" w:cs="Corbel-Bold"/>
          <w:b/>
          <w:bCs/>
          <w:noProof/>
          <w:sz w:val="24"/>
          <w:szCs w:val="34"/>
          <w:lang w:eastAsia="fr-FR"/>
        </w:rPr>
      </w:pPr>
    </w:p>
    <w:p w:rsidR="00C743BF" w:rsidRPr="00A01BE1" w:rsidRDefault="00C743BF" w:rsidP="00787EF1">
      <w:pPr>
        <w:tabs>
          <w:tab w:val="left" w:pos="8682"/>
        </w:tabs>
        <w:spacing w:after="0"/>
        <w:rPr>
          <w:rFonts w:ascii="Corbel-Bold" w:hAnsi="Corbel-Bold" w:cs="Corbel-Bold"/>
          <w:b/>
          <w:bCs/>
          <w:sz w:val="18"/>
          <w:szCs w:val="34"/>
        </w:rPr>
      </w:pPr>
      <w:r w:rsidRPr="00A01BE1">
        <w:rPr>
          <w:rFonts w:ascii="Corbel-Bold" w:hAnsi="Corbel-Bold" w:cs="Corbel-Bold"/>
          <w:b/>
          <w:bCs/>
          <w:sz w:val="24"/>
          <w:szCs w:val="34"/>
        </w:rPr>
        <w:t> </w:t>
      </w:r>
    </w:p>
    <w:p w:rsidR="00C743BF" w:rsidRPr="00A01BE1" w:rsidRDefault="007D06DA" w:rsidP="00C743BF">
      <w:pPr>
        <w:spacing w:after="0"/>
        <w:rPr>
          <w:rFonts w:ascii="Corbel-Bold" w:hAnsi="Corbel-Bold" w:cs="Corbel-Bold"/>
          <w:b/>
          <w:bCs/>
          <w:sz w:val="18"/>
          <w:szCs w:val="34"/>
        </w:rPr>
      </w:pPr>
      <w:r w:rsidRPr="007D06DA">
        <w:rPr>
          <w:rFonts w:ascii="Corbel-Bold" w:hAnsi="Corbel-Bold" w:cs="Corbel-Bold"/>
          <w:b/>
          <w:bCs/>
          <w:noProof/>
          <w:sz w:val="24"/>
          <w:szCs w:val="34"/>
          <w:lang w:eastAsia="fr-FR"/>
        </w:rPr>
        <w:pict>
          <v:rect id="_x0000_s1031" style="position:absolute;margin-left:-6.35pt;margin-top:1.85pt;width:275.3pt;height:73.4pt;z-index:251863040" stroked="f">
            <v:textbox>
              <w:txbxContent>
                <w:p w:rsidR="00D56D1E" w:rsidRPr="008E0736" w:rsidRDefault="00D56D1E" w:rsidP="00D90345">
                  <w:pPr>
                    <w:tabs>
                      <w:tab w:val="left" w:pos="9219"/>
                    </w:tabs>
                    <w:spacing w:after="0"/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</w:pPr>
                  <w:r w:rsidRPr="008E0736"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 xml:space="preserve">Adresse : </w:t>
                  </w:r>
                  <w:r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 xml:space="preserve">147 Bois des Cars III </w:t>
                  </w:r>
                  <w:proofErr w:type="spellStart"/>
                  <w:r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>Dely</w:t>
                  </w:r>
                  <w:proofErr w:type="spellEnd"/>
                  <w:r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 xml:space="preserve"> Ibrahim Alger</w:t>
                  </w:r>
                  <w:r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ab/>
                  </w:r>
                </w:p>
                <w:p w:rsidR="00D56D1E" w:rsidRPr="008E0736" w:rsidRDefault="00D56D1E" w:rsidP="00D90345">
                  <w:pPr>
                    <w:spacing w:after="0"/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</w:pPr>
                  <w:r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>Tél</w:t>
                  </w:r>
                  <w:r w:rsidR="00007AEC"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> : (021) 36 82 15</w:t>
                  </w:r>
                  <w:r w:rsidRPr="008E0736"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>Mob :(0</w:t>
                  </w:r>
                  <w:r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>7</w:t>
                  </w:r>
                  <w:r w:rsidRPr="008E0736"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>70) 87 66 38, Fax: (021) 91 03 51</w:t>
                  </w:r>
                </w:p>
                <w:p w:rsidR="00D56D1E" w:rsidRDefault="00D56D1E" w:rsidP="00D903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ascii="Corbel-Bold" w:hAnsi="Corbel-Bold" w:cs="Corbel-Bold"/>
                      <w:b/>
                      <w:bCs/>
                      <w:szCs w:val="32"/>
                    </w:rPr>
                  </w:pPr>
                  <w:r w:rsidRPr="008E0736"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>E-mail</w:t>
                  </w:r>
                  <w:proofErr w:type="gramStart"/>
                  <w:r w:rsidRPr="008E0736"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 xml:space="preserve">:  </w:t>
                  </w:r>
                  <w:proofErr w:type="gramEnd"/>
                  <w:hyperlink r:id="rId14" w:history="1">
                    <w:r w:rsidRPr="008E0736">
                      <w:rPr>
                        <w:rStyle w:val="Lienhypertexte"/>
                        <w:rFonts w:ascii="Corbel-Bold" w:hAnsi="Corbel-Bold" w:cs="Corbel-Bold"/>
                        <w:b/>
                        <w:bCs/>
                        <w:sz w:val="18"/>
                        <w:szCs w:val="34"/>
                      </w:rPr>
                      <w:t>cadoc@cadoc.dz</w:t>
                    </w:r>
                  </w:hyperlink>
                  <w:r w:rsidRPr="008E0736">
                    <w:rPr>
                      <w:rFonts w:ascii="Corbel-Bold" w:hAnsi="Corbel-Bold" w:cs="Corbel-Bold"/>
                      <w:b/>
                      <w:bCs/>
                      <w:sz w:val="18"/>
                      <w:szCs w:val="34"/>
                    </w:rPr>
                    <w:t xml:space="preserve">  site web : </w:t>
                  </w:r>
                  <w:hyperlink r:id="rId15" w:history="1">
                    <w:r w:rsidRPr="008E0736">
                      <w:rPr>
                        <w:rStyle w:val="Lienhypertexte"/>
                        <w:rFonts w:ascii="Corbel-Bold" w:hAnsi="Corbel-Bold" w:cs="Corbel-Bold"/>
                        <w:b/>
                        <w:bCs/>
                        <w:sz w:val="18"/>
                        <w:szCs w:val="34"/>
                      </w:rPr>
                      <w:t>www.cadoc.dz</w:t>
                    </w:r>
                  </w:hyperlink>
                </w:p>
                <w:p w:rsidR="00D56D1E" w:rsidRPr="00D90345" w:rsidRDefault="00D56D1E" w:rsidP="00D90345">
                  <w:pPr>
                    <w:rPr>
                      <w:rFonts w:ascii="Corbel-Bold" w:hAnsi="Corbel-Bold" w:cs="Corbel-Bold"/>
                      <w:szCs w:val="32"/>
                    </w:rPr>
                  </w:pPr>
                </w:p>
                <w:p w:rsidR="00D56D1E" w:rsidRDefault="00D56D1E"/>
              </w:txbxContent>
            </v:textbox>
          </v:rect>
        </w:pict>
      </w:r>
      <w:r w:rsidRPr="007D06DA">
        <w:rPr>
          <w:rFonts w:ascii="Corbel-Bold" w:hAnsi="Corbel-Bold" w:cs="Corbel-Bold"/>
          <w:b/>
          <w:bCs/>
          <w:noProof/>
          <w:sz w:val="24"/>
          <w:szCs w:val="34"/>
          <w:lang w:eastAsia="fr-FR"/>
        </w:rPr>
        <w:pict>
          <v:rect id="_x0000_s1032" style="position:absolute;margin-left:294.75pt;margin-top:.05pt;width:279.5pt;height:59.3pt;z-index:251864064" stroked="f">
            <v:textbox>
              <w:txbxContent>
                <w:p w:rsidR="00D56D1E" w:rsidRDefault="00D56D1E" w:rsidP="002101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83322">
                    <w:rPr>
                      <w:b/>
                      <w:sz w:val="20"/>
                      <w:szCs w:val="20"/>
                    </w:rPr>
                    <w:t xml:space="preserve">CERIST 05, Rue des 3 </w:t>
                  </w:r>
                  <w:proofErr w:type="spellStart"/>
                  <w:r w:rsidRPr="00C83322">
                    <w:rPr>
                      <w:b/>
                      <w:sz w:val="20"/>
                      <w:szCs w:val="20"/>
                    </w:rPr>
                    <w:t>fréresaissou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– </w:t>
                  </w:r>
                  <w:r w:rsidRPr="00C83322">
                    <w:rPr>
                      <w:b/>
                      <w:sz w:val="20"/>
                      <w:szCs w:val="20"/>
                    </w:rPr>
                    <w:t xml:space="preserve">Ben </w:t>
                  </w:r>
                  <w:proofErr w:type="spellStart"/>
                  <w:r w:rsidRPr="00C83322">
                    <w:rPr>
                      <w:b/>
                      <w:sz w:val="20"/>
                      <w:szCs w:val="20"/>
                    </w:rPr>
                    <w:t>Aknou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–</w:t>
                  </w:r>
                  <w:r w:rsidRPr="00C83322">
                    <w:rPr>
                      <w:b/>
                      <w:sz w:val="20"/>
                      <w:szCs w:val="20"/>
                    </w:rPr>
                    <w:t xml:space="preserve"> Alger</w:t>
                  </w:r>
                </w:p>
                <w:p w:rsidR="00D56D1E" w:rsidRPr="00C83322" w:rsidRDefault="00D56D1E" w:rsidP="002101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83322">
                    <w:rPr>
                      <w:b/>
                      <w:sz w:val="20"/>
                      <w:szCs w:val="20"/>
                    </w:rPr>
                    <w:t xml:space="preserve">E-mail : </w:t>
                  </w:r>
                  <w:hyperlink r:id="rId16" w:history="1">
                    <w:r w:rsidRPr="00C83322">
                      <w:rPr>
                        <w:rStyle w:val="Lienhypertexte"/>
                        <w:b/>
                        <w:sz w:val="20"/>
                        <w:szCs w:val="20"/>
                      </w:rPr>
                      <w:t>sndl@cerist.dz</w:t>
                    </w:r>
                  </w:hyperlink>
                  <w:r w:rsidRPr="00C83322">
                    <w:rPr>
                      <w:b/>
                      <w:sz w:val="20"/>
                      <w:szCs w:val="20"/>
                    </w:rPr>
                    <w:t>Tél/fax : 021 91 21 87</w:t>
                  </w:r>
                </w:p>
                <w:p w:rsidR="00D56D1E" w:rsidRPr="00C83322" w:rsidRDefault="00D56D1E" w:rsidP="00210166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83322">
                    <w:rPr>
                      <w:b/>
                      <w:sz w:val="20"/>
                      <w:szCs w:val="20"/>
                      <w:lang w:val="en-US"/>
                    </w:rPr>
                    <w:t xml:space="preserve">Site: </w:t>
                  </w:r>
                  <w:hyperlink r:id="rId17" w:history="1">
                    <w:r w:rsidRPr="00C83322">
                      <w:rPr>
                        <w:rStyle w:val="Lienhypertexte"/>
                        <w:b/>
                        <w:sz w:val="20"/>
                        <w:szCs w:val="20"/>
                        <w:lang w:val="en-US"/>
                      </w:rPr>
                      <w:t>www.cerist.dz</w:t>
                    </w:r>
                  </w:hyperlink>
                  <w:r w:rsidRPr="00C83322">
                    <w:rPr>
                      <w:b/>
                      <w:sz w:val="20"/>
                      <w:szCs w:val="20"/>
                      <w:lang w:val="en-US"/>
                    </w:rPr>
                    <w:t xml:space="preserve">   SNDL: </w:t>
                  </w:r>
                  <w:hyperlink r:id="rId18" w:history="1">
                    <w:r w:rsidRPr="00C83322">
                      <w:rPr>
                        <w:rStyle w:val="Lienhypertexte"/>
                        <w:b/>
                        <w:sz w:val="20"/>
                        <w:szCs w:val="20"/>
                        <w:lang w:val="en-US"/>
                      </w:rPr>
                      <w:t>www.sndl.cerist.dz</w:t>
                    </w:r>
                  </w:hyperlink>
                </w:p>
              </w:txbxContent>
            </v:textbox>
          </v:rect>
        </w:pict>
      </w:r>
    </w:p>
    <w:p w:rsidR="00A54DB8" w:rsidRPr="00A01BE1" w:rsidRDefault="00A54DB8" w:rsidP="00C743BF">
      <w:pPr>
        <w:tabs>
          <w:tab w:val="left" w:pos="9219"/>
        </w:tabs>
        <w:spacing w:after="0"/>
        <w:rPr>
          <w:rFonts w:ascii="Corbel-Bold" w:hAnsi="Corbel-Bold" w:cs="Corbel-Bold"/>
          <w:b/>
          <w:bCs/>
          <w:sz w:val="18"/>
          <w:szCs w:val="34"/>
        </w:rPr>
      </w:pPr>
    </w:p>
    <w:p w:rsidR="005D3B30" w:rsidRPr="00A01BE1" w:rsidRDefault="00D90345" w:rsidP="00D90345">
      <w:pPr>
        <w:tabs>
          <w:tab w:val="left" w:pos="7200"/>
        </w:tabs>
        <w:rPr>
          <w:rFonts w:ascii="Corbel-Bold" w:hAnsi="Corbel-Bold" w:cs="Corbel-Bold"/>
          <w:szCs w:val="32"/>
        </w:rPr>
      </w:pPr>
      <w:r w:rsidRPr="00A01BE1">
        <w:rPr>
          <w:rFonts w:ascii="Corbel-Bold" w:hAnsi="Corbel-Bold" w:cs="Corbel-Bold"/>
          <w:szCs w:val="32"/>
        </w:rPr>
        <w:tab/>
      </w:r>
    </w:p>
    <w:sectPr w:rsidR="005D3B30" w:rsidRPr="00A01BE1" w:rsidSect="009C66D2">
      <w:footerReference w:type="default" r:id="rId19"/>
      <w:pgSz w:w="11906" w:h="16838"/>
      <w:pgMar w:top="720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78" w:rsidRDefault="004D2478" w:rsidP="005C386D">
      <w:pPr>
        <w:spacing w:after="0" w:line="240" w:lineRule="auto"/>
      </w:pPr>
      <w:r>
        <w:separator/>
      </w:r>
    </w:p>
  </w:endnote>
  <w:endnote w:type="continuationSeparator" w:id="1">
    <w:p w:rsidR="004D2478" w:rsidRDefault="004D2478" w:rsidP="005C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1E" w:rsidRDefault="00D56D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78" w:rsidRDefault="004D2478" w:rsidP="005C386D">
      <w:pPr>
        <w:spacing w:after="0" w:line="240" w:lineRule="auto"/>
      </w:pPr>
      <w:r>
        <w:separator/>
      </w:r>
    </w:p>
  </w:footnote>
  <w:footnote w:type="continuationSeparator" w:id="1">
    <w:p w:rsidR="004D2478" w:rsidRDefault="004D2478" w:rsidP="005C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7BDD"/>
    <w:multiLevelType w:val="hybridMultilevel"/>
    <w:tmpl w:val="488461EE"/>
    <w:lvl w:ilvl="0" w:tplc="2494C51A">
      <w:start w:val="12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884AF2"/>
    <w:multiLevelType w:val="hybridMultilevel"/>
    <w:tmpl w:val="CF685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85C35"/>
    <w:multiLevelType w:val="hybridMultilevel"/>
    <w:tmpl w:val="674C6E64"/>
    <w:lvl w:ilvl="0" w:tplc="81367D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CD13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A8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03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F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C3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69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0CF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C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75B5C"/>
    <w:multiLevelType w:val="hybridMultilevel"/>
    <w:tmpl w:val="4E6E2AD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FB1BF6"/>
    <w:multiLevelType w:val="hybridMultilevel"/>
    <w:tmpl w:val="EC32EC8A"/>
    <w:lvl w:ilvl="0" w:tplc="33C67D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8F8C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43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A4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08F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0D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42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E8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E8E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B57D2"/>
    <w:multiLevelType w:val="hybridMultilevel"/>
    <w:tmpl w:val="9BEC12FA"/>
    <w:lvl w:ilvl="0" w:tplc="5B30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0876A">
      <w:start w:val="179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82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67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4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2F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9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941B5D"/>
    <w:multiLevelType w:val="hybridMultilevel"/>
    <w:tmpl w:val="CF7204D0"/>
    <w:lvl w:ilvl="0" w:tplc="5096DB10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72D"/>
    <w:rsid w:val="00000686"/>
    <w:rsid w:val="000023B1"/>
    <w:rsid w:val="00007AEC"/>
    <w:rsid w:val="00023F33"/>
    <w:rsid w:val="00032053"/>
    <w:rsid w:val="00081CBD"/>
    <w:rsid w:val="000A02CE"/>
    <w:rsid w:val="000B2632"/>
    <w:rsid w:val="000C4F74"/>
    <w:rsid w:val="000C7E5D"/>
    <w:rsid w:val="000E16FF"/>
    <w:rsid w:val="000E2AFF"/>
    <w:rsid w:val="000E4885"/>
    <w:rsid w:val="000F5A89"/>
    <w:rsid w:val="00150A7E"/>
    <w:rsid w:val="001707D7"/>
    <w:rsid w:val="00181A0E"/>
    <w:rsid w:val="00190725"/>
    <w:rsid w:val="00194C39"/>
    <w:rsid w:val="001A0F49"/>
    <w:rsid w:val="001A6700"/>
    <w:rsid w:val="001B3990"/>
    <w:rsid w:val="001B740F"/>
    <w:rsid w:val="001C4D06"/>
    <w:rsid w:val="001D1C44"/>
    <w:rsid w:val="001D4417"/>
    <w:rsid w:val="001D7C67"/>
    <w:rsid w:val="001E592F"/>
    <w:rsid w:val="00205296"/>
    <w:rsid w:val="00210166"/>
    <w:rsid w:val="00222308"/>
    <w:rsid w:val="00227259"/>
    <w:rsid w:val="00234ACD"/>
    <w:rsid w:val="0023661B"/>
    <w:rsid w:val="00236AB8"/>
    <w:rsid w:val="002527AD"/>
    <w:rsid w:val="00271CC9"/>
    <w:rsid w:val="00285286"/>
    <w:rsid w:val="002D0DC4"/>
    <w:rsid w:val="002E5D24"/>
    <w:rsid w:val="00302032"/>
    <w:rsid w:val="003033CD"/>
    <w:rsid w:val="0030344C"/>
    <w:rsid w:val="00313EFF"/>
    <w:rsid w:val="003206EA"/>
    <w:rsid w:val="003261A6"/>
    <w:rsid w:val="00337113"/>
    <w:rsid w:val="003562ED"/>
    <w:rsid w:val="00362EFA"/>
    <w:rsid w:val="00364A8F"/>
    <w:rsid w:val="003656FA"/>
    <w:rsid w:val="0039410B"/>
    <w:rsid w:val="003B4E2E"/>
    <w:rsid w:val="003C2DD0"/>
    <w:rsid w:val="003F657D"/>
    <w:rsid w:val="004075C8"/>
    <w:rsid w:val="00413B37"/>
    <w:rsid w:val="00434A71"/>
    <w:rsid w:val="004436C4"/>
    <w:rsid w:val="00446B73"/>
    <w:rsid w:val="00447359"/>
    <w:rsid w:val="00456D33"/>
    <w:rsid w:val="0046368E"/>
    <w:rsid w:val="00493B10"/>
    <w:rsid w:val="004A72B4"/>
    <w:rsid w:val="004D1AB2"/>
    <w:rsid w:val="004D2478"/>
    <w:rsid w:val="004E33E8"/>
    <w:rsid w:val="004E7ADE"/>
    <w:rsid w:val="005166B0"/>
    <w:rsid w:val="005559F5"/>
    <w:rsid w:val="00555FCD"/>
    <w:rsid w:val="00593E32"/>
    <w:rsid w:val="00595407"/>
    <w:rsid w:val="0059613F"/>
    <w:rsid w:val="005B7224"/>
    <w:rsid w:val="005C1B3C"/>
    <w:rsid w:val="005C386D"/>
    <w:rsid w:val="005C5070"/>
    <w:rsid w:val="005C7E5D"/>
    <w:rsid w:val="005D16C3"/>
    <w:rsid w:val="005D3B30"/>
    <w:rsid w:val="005D6C81"/>
    <w:rsid w:val="005E06E9"/>
    <w:rsid w:val="005E082B"/>
    <w:rsid w:val="00610C16"/>
    <w:rsid w:val="00651EEF"/>
    <w:rsid w:val="00652359"/>
    <w:rsid w:val="0067466B"/>
    <w:rsid w:val="006877C5"/>
    <w:rsid w:val="006C17E3"/>
    <w:rsid w:val="006C1DBB"/>
    <w:rsid w:val="006C5C01"/>
    <w:rsid w:val="006D7A30"/>
    <w:rsid w:val="006F2942"/>
    <w:rsid w:val="007012DC"/>
    <w:rsid w:val="00704EDC"/>
    <w:rsid w:val="00722DA8"/>
    <w:rsid w:val="00732FD9"/>
    <w:rsid w:val="00757E50"/>
    <w:rsid w:val="00771F7C"/>
    <w:rsid w:val="00777BE6"/>
    <w:rsid w:val="00781C61"/>
    <w:rsid w:val="00785DEE"/>
    <w:rsid w:val="00787EF1"/>
    <w:rsid w:val="007A19CC"/>
    <w:rsid w:val="007B76E4"/>
    <w:rsid w:val="007C3BA2"/>
    <w:rsid w:val="007D06DA"/>
    <w:rsid w:val="007F507C"/>
    <w:rsid w:val="00804948"/>
    <w:rsid w:val="008137B4"/>
    <w:rsid w:val="00821BE3"/>
    <w:rsid w:val="00825809"/>
    <w:rsid w:val="00840E3C"/>
    <w:rsid w:val="00851371"/>
    <w:rsid w:val="00873AF2"/>
    <w:rsid w:val="008851DF"/>
    <w:rsid w:val="008863F5"/>
    <w:rsid w:val="00895D6F"/>
    <w:rsid w:val="008B426E"/>
    <w:rsid w:val="008B5651"/>
    <w:rsid w:val="008B5919"/>
    <w:rsid w:val="009225EE"/>
    <w:rsid w:val="00923C18"/>
    <w:rsid w:val="00932FC9"/>
    <w:rsid w:val="0094653A"/>
    <w:rsid w:val="00970B5A"/>
    <w:rsid w:val="00972629"/>
    <w:rsid w:val="009B798A"/>
    <w:rsid w:val="009C66D2"/>
    <w:rsid w:val="009C6AC6"/>
    <w:rsid w:val="009D336C"/>
    <w:rsid w:val="009D4C95"/>
    <w:rsid w:val="00A01BE1"/>
    <w:rsid w:val="00A12B76"/>
    <w:rsid w:val="00A14DFA"/>
    <w:rsid w:val="00A22DDE"/>
    <w:rsid w:val="00A34953"/>
    <w:rsid w:val="00A512AD"/>
    <w:rsid w:val="00A54DB8"/>
    <w:rsid w:val="00A5572D"/>
    <w:rsid w:val="00A62930"/>
    <w:rsid w:val="00A63F8C"/>
    <w:rsid w:val="00A75AA0"/>
    <w:rsid w:val="00A96693"/>
    <w:rsid w:val="00AA1F33"/>
    <w:rsid w:val="00AB6DE1"/>
    <w:rsid w:val="00AC3FB3"/>
    <w:rsid w:val="00B36AA6"/>
    <w:rsid w:val="00B707CE"/>
    <w:rsid w:val="00B81A73"/>
    <w:rsid w:val="00B95000"/>
    <w:rsid w:val="00BB686E"/>
    <w:rsid w:val="00BB77B2"/>
    <w:rsid w:val="00BC5288"/>
    <w:rsid w:val="00BE6C9A"/>
    <w:rsid w:val="00BF74B5"/>
    <w:rsid w:val="00C0719A"/>
    <w:rsid w:val="00C11530"/>
    <w:rsid w:val="00C1250C"/>
    <w:rsid w:val="00C2115D"/>
    <w:rsid w:val="00C31D1E"/>
    <w:rsid w:val="00C36BEF"/>
    <w:rsid w:val="00C420BE"/>
    <w:rsid w:val="00C45706"/>
    <w:rsid w:val="00C51E08"/>
    <w:rsid w:val="00C6161E"/>
    <w:rsid w:val="00C729B3"/>
    <w:rsid w:val="00C743BF"/>
    <w:rsid w:val="00C82F0E"/>
    <w:rsid w:val="00C83322"/>
    <w:rsid w:val="00C90DD8"/>
    <w:rsid w:val="00C96C33"/>
    <w:rsid w:val="00CB5F5C"/>
    <w:rsid w:val="00CC60E3"/>
    <w:rsid w:val="00CF2743"/>
    <w:rsid w:val="00D20FBB"/>
    <w:rsid w:val="00D37A72"/>
    <w:rsid w:val="00D501EE"/>
    <w:rsid w:val="00D5579A"/>
    <w:rsid w:val="00D56D1E"/>
    <w:rsid w:val="00D56D66"/>
    <w:rsid w:val="00D83FAA"/>
    <w:rsid w:val="00D90345"/>
    <w:rsid w:val="00DB14BB"/>
    <w:rsid w:val="00DC54B4"/>
    <w:rsid w:val="00DE1422"/>
    <w:rsid w:val="00DE52CE"/>
    <w:rsid w:val="00DE7A42"/>
    <w:rsid w:val="00DF3B97"/>
    <w:rsid w:val="00E3175F"/>
    <w:rsid w:val="00E76612"/>
    <w:rsid w:val="00E76915"/>
    <w:rsid w:val="00E871F0"/>
    <w:rsid w:val="00E90527"/>
    <w:rsid w:val="00E96E9E"/>
    <w:rsid w:val="00ED5023"/>
    <w:rsid w:val="00ED5982"/>
    <w:rsid w:val="00EE3C4F"/>
    <w:rsid w:val="00EF3F41"/>
    <w:rsid w:val="00F226B6"/>
    <w:rsid w:val="00F3625E"/>
    <w:rsid w:val="00F416A4"/>
    <w:rsid w:val="00F511CD"/>
    <w:rsid w:val="00F56BC4"/>
    <w:rsid w:val="00F633D9"/>
    <w:rsid w:val="00F735AE"/>
    <w:rsid w:val="00F75261"/>
    <w:rsid w:val="00F76886"/>
    <w:rsid w:val="00FB013A"/>
    <w:rsid w:val="00FE6310"/>
    <w:rsid w:val="00FE75F8"/>
    <w:rsid w:val="00FE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E8"/>
  </w:style>
  <w:style w:type="paragraph" w:styleId="Titre3">
    <w:name w:val="heading 3"/>
    <w:basedOn w:val="Normal"/>
    <w:link w:val="Titre3Car"/>
    <w:qFormat/>
    <w:rsid w:val="005E082B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C38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386D"/>
  </w:style>
  <w:style w:type="paragraph" w:styleId="Pieddepage">
    <w:name w:val="footer"/>
    <w:basedOn w:val="Normal"/>
    <w:link w:val="PieddepageCar"/>
    <w:uiPriority w:val="99"/>
    <w:unhideWhenUsed/>
    <w:rsid w:val="005C38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86D"/>
  </w:style>
  <w:style w:type="paragraph" w:styleId="Paragraphedeliste">
    <w:name w:val="List Paragraph"/>
    <w:basedOn w:val="Normal"/>
    <w:uiPriority w:val="34"/>
    <w:qFormat/>
    <w:rsid w:val="00C071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1A0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B798A"/>
    <w:pPr>
      <w:spacing w:after="0" w:line="240" w:lineRule="auto"/>
    </w:pPr>
    <w:rPr>
      <w:rFonts w:ascii="Calibri" w:eastAsia="Times New Roman" w:hAnsi="Calibri" w:cs="Arial"/>
      <w:lang w:eastAsia="fr-FR"/>
    </w:rPr>
  </w:style>
  <w:style w:type="character" w:styleId="Accentuation">
    <w:name w:val="Emphasis"/>
    <w:basedOn w:val="Policepardfaut"/>
    <w:uiPriority w:val="20"/>
    <w:qFormat/>
    <w:rsid w:val="004D1AB2"/>
    <w:rPr>
      <w:i/>
      <w:iCs/>
    </w:rPr>
  </w:style>
  <w:style w:type="character" w:customStyle="1" w:styleId="Titre3Car">
    <w:name w:val="Titre 3 Car"/>
    <w:basedOn w:val="Policepardfaut"/>
    <w:link w:val="Titre3"/>
    <w:rsid w:val="005E082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rsid w:val="00787EF1"/>
  </w:style>
  <w:style w:type="paragraph" w:styleId="Retraitcorpsdetexte">
    <w:name w:val="Body Text Indent"/>
    <w:basedOn w:val="Normal"/>
    <w:link w:val="RetraitcorpsdetexteCar"/>
    <w:rsid w:val="00C420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C420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sndl.cerist.d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erist.d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dl@cerist.d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adoc.dz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doc@cadoc.dz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174D-B14F-48C3-8D9F-1FAFDFED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.cherfouh</dc:creator>
  <cp:lastModifiedBy>kim computer</cp:lastModifiedBy>
  <cp:revision>2</cp:revision>
  <cp:lastPrinted>2014-10-29T14:14:00Z</cp:lastPrinted>
  <dcterms:created xsi:type="dcterms:W3CDTF">2014-11-08T21:53:00Z</dcterms:created>
  <dcterms:modified xsi:type="dcterms:W3CDTF">2014-11-08T21:53:00Z</dcterms:modified>
</cp:coreProperties>
</file>